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F6C" w:rsidRDefault="00AD6F6C" w:rsidP="00AD6F6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AD6F6C" w:rsidRDefault="00AD6F6C" w:rsidP="00AD6F6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ШСК</w:t>
      </w:r>
    </w:p>
    <w:p w:rsidR="00AD6F6C" w:rsidRDefault="00354EFC" w:rsidP="00AD6F6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 /Степанова И.П.</w:t>
      </w:r>
      <w:r w:rsidR="00AD6F6C">
        <w:rPr>
          <w:rFonts w:ascii="Times New Roman" w:hAnsi="Times New Roman" w:cs="Times New Roman"/>
          <w:b/>
          <w:sz w:val="28"/>
          <w:szCs w:val="28"/>
        </w:rPr>
        <w:t>/</w:t>
      </w:r>
    </w:p>
    <w:p w:rsidR="00AD6F6C" w:rsidRDefault="00AD6F6C" w:rsidP="00AD6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D6F6C" w:rsidRDefault="00AD6F6C" w:rsidP="00AD6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школьного спортивного клуб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трове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D6F6C" w:rsidRDefault="00AD6F6C" w:rsidP="00AD6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о-массовых и физкультурно-оздоровительных мероприятий</w:t>
      </w:r>
    </w:p>
    <w:p w:rsidR="00AD6F6C" w:rsidRDefault="00AD6F6C" w:rsidP="00AD6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БОУ СОШ № 230</w:t>
      </w:r>
    </w:p>
    <w:p w:rsidR="00AD6F6C" w:rsidRDefault="00C90757" w:rsidP="00AD6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4</w:t>
      </w:r>
      <w:r w:rsidR="00AD6F6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D6F6C" w:rsidRDefault="00AD6F6C" w:rsidP="00AD6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670"/>
        <w:gridCol w:w="4612"/>
        <w:gridCol w:w="2290"/>
        <w:gridCol w:w="2374"/>
      </w:tblGrid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 проведения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подготовительная работа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на учебный год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ыборы в совет ШСК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F6C" w:rsidTr="00C95F0B">
        <w:trPr>
          <w:trHeight w:val="251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набору с спортивные секции ШСК обучающихся и взрослых.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по 20 сентября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ШСК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СК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й учебный год.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ШСК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работы спортивных секций ШСК с учётом занятости зала.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П.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граммно-методического обеспечения работы ШСК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ШСК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лендарно-тематического планирования секций.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ШСК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 оздоровительная и спортивно-массовая работа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направлениям ШСК: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кция спортивные игры (средняя и старшая группы)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кция футбола (младшая группа) 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кция шахм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групп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 и 3-4 классов)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кция лёгкой атлетики (младшая группа)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.Ю.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нко В.Н.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 соревнован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ШСК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C9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е эстафеты на коньках среди учеников 1-4 классов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C9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.Ю.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П.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C9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 (3-4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тур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053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  <w:r w:rsidR="00C90757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.Ю.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(9-11 классы)</w:t>
            </w:r>
          </w:p>
          <w:p w:rsidR="00C90757" w:rsidRDefault="00C9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школьного спорта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C9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4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.Ю.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C9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эстафетам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 xml:space="preserve"> (3-6 классы)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C9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05322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арт 2024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.Ю.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П.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343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 в рамках школьного спорта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 xml:space="preserve"> (4-5кл) 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343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 декабрь </w:t>
            </w:r>
            <w:r w:rsidR="0005322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.Ю.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, посвящённ</w:t>
            </w:r>
            <w:r w:rsidR="00343482">
              <w:rPr>
                <w:rFonts w:ascii="Times New Roman" w:hAnsi="Times New Roman" w:cs="Times New Roman"/>
                <w:sz w:val="24"/>
                <w:szCs w:val="24"/>
              </w:rPr>
              <w:t>ый Дню защитника Отечества (7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053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 февраля 2023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П.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.Ю.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735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D6F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8 классы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343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4 года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Ю.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П.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.Ю.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735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D6F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л/атлетике среди ШСК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зидентские состязания»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343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-октябрь</w:t>
            </w:r>
            <w:r w:rsidR="0005322B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.Ю.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П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С..</w:t>
            </w:r>
            <w:proofErr w:type="gramEnd"/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735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D6F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</w:t>
            </w:r>
            <w:r w:rsidR="0034348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="00343482">
              <w:rPr>
                <w:rFonts w:ascii="Times New Roman" w:hAnsi="Times New Roman" w:cs="Times New Roman"/>
                <w:sz w:val="24"/>
                <w:szCs w:val="24"/>
              </w:rPr>
              <w:t>прыжкам  (</w:t>
            </w:r>
            <w:proofErr w:type="gramEnd"/>
            <w:r w:rsidR="00343482">
              <w:rPr>
                <w:rFonts w:ascii="Times New Roman" w:hAnsi="Times New Roman" w:cs="Times New Roman"/>
                <w:sz w:val="24"/>
                <w:szCs w:val="24"/>
              </w:rPr>
              <w:t>4-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343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2024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.Ю.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П.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735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D6F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«День здоровья»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343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 2024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ШСК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735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D6F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23 февраля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735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="00C95F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нко В.Н.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735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D6F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ионерболу среди ШСК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053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23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.Ю.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П.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735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AD6F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Дню Победы.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053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мая 2023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нко В.Н.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735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D6F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«Кожаный мяч»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053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.Ю.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735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D6F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настоль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нису на открытом воздух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343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 2024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.Ю.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735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AD6F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C95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3х3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C95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.Ю.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735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AD6F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343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День эстафет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 xml:space="preserve">» 3-4 </w:t>
            </w:r>
            <w:proofErr w:type="spellStart"/>
            <w:r w:rsidR="00AD6F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D6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343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.Ю.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П.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735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AD6F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ые игры» дети и родители 2-5 классы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343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.Ю.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П.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C067F0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7F0" w:rsidRDefault="00C06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7F0" w:rsidRDefault="00C06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7F0" w:rsidRDefault="00C06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7F0" w:rsidRDefault="00C06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Участие членов клуба и команд ШСК в соревнования</w:t>
            </w:r>
            <w:r w:rsidR="00CE55C8">
              <w:rPr>
                <w:rFonts w:ascii="Times New Roman" w:hAnsi="Times New Roman" w:cs="Times New Roman"/>
                <w:b/>
                <w:sz w:val="24"/>
                <w:szCs w:val="24"/>
              </w:rPr>
              <w:t>х в рамках «Президентских игр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езидентских состязаний»</w:t>
            </w:r>
            <w:r w:rsidR="00CE5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«Школьного спорта»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росс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Default="00CE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 сент</w:t>
            </w:r>
            <w:r w:rsidR="00BC7392">
              <w:rPr>
                <w:rFonts w:ascii="Times New Roman" w:hAnsi="Times New Roman" w:cs="Times New Roman"/>
                <w:sz w:val="24"/>
                <w:szCs w:val="24"/>
              </w:rPr>
              <w:t>ября 2023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.Ю.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П.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л/атлети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ырёхбо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CE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  <w:r w:rsidR="00BC739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AD6F6C" w:rsidRDefault="00CE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Ю.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П.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B84C53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53" w:rsidRDefault="00B84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53" w:rsidRDefault="00B8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53" w:rsidRDefault="00CE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ентября 2023</w:t>
            </w:r>
            <w:r w:rsidR="00B84C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53" w:rsidRDefault="00B84C53" w:rsidP="00B8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 Ю.</w:t>
            </w:r>
          </w:p>
          <w:p w:rsidR="00B84C53" w:rsidRDefault="00B84C53" w:rsidP="00B8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П.</w:t>
            </w:r>
          </w:p>
          <w:p w:rsidR="00B84C53" w:rsidRDefault="00B84C53" w:rsidP="00B8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735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AD6F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л/атлетике в рамках «Президентских состязаний» 5,6,7,8 классы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CE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  <w:p w:rsidR="00AD6F6C" w:rsidRDefault="00CE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 Ю.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П.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735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D6F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735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Ш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gramStart"/>
            <w:r w:rsidR="00AD6F6C">
              <w:rPr>
                <w:rFonts w:ascii="Times New Roman" w:hAnsi="Times New Roman" w:cs="Times New Roman"/>
                <w:sz w:val="24"/>
                <w:szCs w:val="24"/>
              </w:rPr>
              <w:t>по  спортивной</w:t>
            </w:r>
            <w:proofErr w:type="gramEnd"/>
            <w:r w:rsidR="00AD6F6C">
              <w:rPr>
                <w:rFonts w:ascii="Times New Roman" w:hAnsi="Times New Roman" w:cs="Times New Roman"/>
                <w:sz w:val="24"/>
                <w:szCs w:val="24"/>
              </w:rPr>
              <w:t xml:space="preserve"> скакалк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B8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r w:rsidR="00735283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  <w:r w:rsidR="00CE55C8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 Ю.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П.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735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D6F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3х3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CE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апрель</w:t>
            </w:r>
          </w:p>
          <w:p w:rsidR="00AD6F6C" w:rsidRDefault="00CE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.Ю.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П.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735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D6F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BC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.Ю.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П.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735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D6F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ШС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шахматам</w:t>
            </w:r>
            <w:proofErr w:type="gramEnd"/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CE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- декабрь 2023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нко В.Н.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735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D6F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ШСК по мини-футболу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CE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</w:t>
            </w:r>
            <w:r w:rsidR="00BC73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.Ю.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735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D6F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СК по гимнастике 5-6 классы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CE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BC739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.Ю.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П.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735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D6F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ионерболу 5-6 классы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CE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 2024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П.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.Ю.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735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D6F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ШСК по прыжкам в высоту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CE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2024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.Ю.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П.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735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AD6F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о шашкам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CE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нко В.Н.</w:t>
            </w:r>
          </w:p>
        </w:tc>
      </w:tr>
      <w:tr w:rsidR="00C067F0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7F0" w:rsidRDefault="00C06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7F0" w:rsidRDefault="00C06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ШС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7F0" w:rsidRDefault="00735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  <w:r w:rsidR="00C067F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7F0" w:rsidRDefault="00C067F0" w:rsidP="00C06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.Ю.</w:t>
            </w:r>
          </w:p>
          <w:p w:rsidR="00C067F0" w:rsidRDefault="00C067F0" w:rsidP="00C06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П.</w:t>
            </w:r>
          </w:p>
          <w:p w:rsidR="00C067F0" w:rsidRDefault="00C067F0" w:rsidP="00C06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C067F0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7F0" w:rsidRDefault="00C06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7F0" w:rsidRDefault="00C06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ШСК по шашкам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7F0" w:rsidRDefault="00735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  <w:r w:rsidR="00C067F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7F0" w:rsidRDefault="00C067F0" w:rsidP="00C06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.Ю.</w:t>
            </w:r>
          </w:p>
          <w:p w:rsidR="00C067F0" w:rsidRDefault="00C067F0" w:rsidP="00C06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П.</w:t>
            </w:r>
          </w:p>
          <w:p w:rsidR="00C067F0" w:rsidRDefault="00C067F0" w:rsidP="00C06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Pr="00B84C53" w:rsidRDefault="00B84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Pr="00F009CB" w:rsidRDefault="00A6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9CB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членов клуба и команд</w:t>
            </w:r>
            <w:r w:rsidR="00F009CB" w:rsidRPr="00F00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СК в районных и городских соревнованиях допризывников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Default="00F0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Pr="00EE6F54" w:rsidRDefault="00F0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54">
              <w:rPr>
                <w:rFonts w:ascii="Times New Roman" w:hAnsi="Times New Roman" w:cs="Times New Roman"/>
                <w:sz w:val="24"/>
                <w:szCs w:val="24"/>
              </w:rPr>
              <w:t>Командно-игровое двоеборь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Pr="00EE6F54" w:rsidRDefault="00C95F0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ентябрь 2023</w:t>
            </w:r>
            <w:r w:rsidR="00EE6F54" w:rsidRPr="00EE6F54">
              <w:rPr>
                <w:rFonts w:ascii="Times New Roman" w:eastAsiaTheme="minorHAns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F54" w:rsidRDefault="00EE6F54" w:rsidP="00EE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.Ю.</w:t>
            </w:r>
          </w:p>
          <w:p w:rsidR="00EE6F54" w:rsidRDefault="00EE6F54" w:rsidP="00EE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П.</w:t>
            </w:r>
          </w:p>
          <w:p w:rsidR="00AD6F6C" w:rsidRDefault="00EE6F54" w:rsidP="00EE6F54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Default="00EE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Default="00EE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 двоеборье</w:t>
            </w:r>
            <w:proofErr w:type="gramEnd"/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Default="00C95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  <w:r w:rsidR="00EE6F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F54" w:rsidRDefault="00EE6F54" w:rsidP="00EE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.Ю.</w:t>
            </w:r>
          </w:p>
          <w:p w:rsidR="00EE6F54" w:rsidRDefault="00EE6F54" w:rsidP="00EE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П.</w:t>
            </w:r>
          </w:p>
          <w:p w:rsidR="00AD6F6C" w:rsidRDefault="00EE6F54" w:rsidP="00EE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EE6F54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F54" w:rsidRDefault="00EE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E6F54" w:rsidRDefault="00EE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F54" w:rsidRDefault="00EE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ая стрельба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F54" w:rsidRDefault="00C95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  <w:r w:rsidR="00EE6F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F54" w:rsidRDefault="00EE6F54" w:rsidP="00EE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.Ю.</w:t>
            </w:r>
          </w:p>
          <w:p w:rsidR="00EE6F54" w:rsidRDefault="00EE6F54" w:rsidP="00EE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П.</w:t>
            </w:r>
          </w:p>
          <w:p w:rsidR="00EE6F54" w:rsidRDefault="00EE6F54" w:rsidP="00EE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EE6F54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F54" w:rsidRDefault="00EE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F54" w:rsidRDefault="00EE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 из пневматической винтовки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F54" w:rsidRDefault="00C95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  <w:r w:rsidR="00EE6F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F54" w:rsidRDefault="00EE6F54" w:rsidP="00EE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.Ю.</w:t>
            </w:r>
          </w:p>
          <w:p w:rsidR="00EE6F54" w:rsidRDefault="00EE6F54" w:rsidP="00EE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П.</w:t>
            </w:r>
          </w:p>
          <w:p w:rsidR="00EE6F54" w:rsidRDefault="00EE6F54" w:rsidP="00EE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EE6F54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F54" w:rsidRDefault="00EE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F54" w:rsidRDefault="00EE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меропри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рница» в рамках 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изывника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F54" w:rsidRDefault="00C95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  <w:r w:rsidR="00EE6F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F54" w:rsidRDefault="00EE6F54" w:rsidP="00EE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.Ю.</w:t>
            </w:r>
          </w:p>
          <w:p w:rsidR="00EE6F54" w:rsidRDefault="00EE6F54" w:rsidP="00EE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П.</w:t>
            </w:r>
          </w:p>
          <w:p w:rsidR="00EE6F54" w:rsidRDefault="00EE6F54" w:rsidP="00EE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EE6F54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F54" w:rsidRDefault="00EE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F54" w:rsidRDefault="00EE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 меропри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ое Дню героев Отечества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F54" w:rsidRDefault="00C95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  <w:r w:rsidR="00EE6F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F54" w:rsidRDefault="00EE6F54" w:rsidP="00EE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.Ю.</w:t>
            </w:r>
          </w:p>
          <w:p w:rsidR="00EE6F54" w:rsidRDefault="00EE6F54" w:rsidP="00EE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П.</w:t>
            </w:r>
          </w:p>
          <w:p w:rsidR="00EE6F54" w:rsidRDefault="00EE6F54" w:rsidP="00EE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EE6F54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F54" w:rsidRDefault="00EE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F54" w:rsidRDefault="00EE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спорта и здоровья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F54" w:rsidRDefault="00C95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0.01.2024</w:t>
            </w:r>
            <w:r w:rsidR="00EE6F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F54" w:rsidRDefault="00EE6F54" w:rsidP="00EE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.Ю.</w:t>
            </w:r>
          </w:p>
          <w:p w:rsidR="00EE6F54" w:rsidRDefault="00EE6F54" w:rsidP="00EE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П.</w:t>
            </w:r>
          </w:p>
          <w:p w:rsidR="00EE6F54" w:rsidRDefault="00EE6F54" w:rsidP="00EE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EE6F54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F54" w:rsidRDefault="00EE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F54" w:rsidRDefault="00A1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ее военно-спортивное многоборь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F54" w:rsidRDefault="00C95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  <w:r w:rsidR="00A125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2" w:rsidRDefault="00A12592" w:rsidP="00A1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.Ю.</w:t>
            </w:r>
          </w:p>
          <w:p w:rsidR="00A12592" w:rsidRDefault="00A12592" w:rsidP="00A1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П.</w:t>
            </w:r>
          </w:p>
          <w:p w:rsidR="00EE6F54" w:rsidRDefault="00A12592" w:rsidP="00A1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A12592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2" w:rsidRDefault="00A1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2" w:rsidRDefault="00A1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рикладное многоборь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2" w:rsidRDefault="00C95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  <w:r w:rsidR="00A125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92" w:rsidRDefault="00A12592" w:rsidP="00A1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B84C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ебно-педагогический контроль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Б и ОТ на занятиях спортивных секций и на соревнованиях.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я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их осмотров учащихся.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школы,</w:t>
            </w:r>
          </w:p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обеспечением выполнения программ по внеклассной работ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ШСК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 с целью контроля ТБ и ОТ.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ШСК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B84C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о работе ШСК и спортивных секций на родительских собраниях 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.собрания</w:t>
            </w:r>
            <w:proofErr w:type="spellEnd"/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ШСК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ьской общественности к участию в школьных соревнованиях и спортивно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совых  праздниках</w:t>
            </w:r>
            <w:proofErr w:type="gramEnd"/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 ШСК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B84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итационно-пропагандистская работа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нформационного стенда ШСК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C95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ШСК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работы ШСК в школьных и районных СМИ (сайт школы)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ШСК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о знаменитыми спортсменами.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ШСК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спортсменов ШСК в региональных, городских, всероссийских соревнованиях.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ШСК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укреплению материально-техническо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ы  спортив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а и соблюдение ТБ И ОТ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кий ремонт спортзал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евало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метка, плинтуса)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  <w:p w:rsidR="00AD6F6C" w:rsidRDefault="00C95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ремонт стадиона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  <w:p w:rsidR="00AD6F6C" w:rsidRDefault="00C95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D6F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AD6F6C" w:rsidTr="00C95F0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ового спортивного инвентаря и ремонт старого инвентаря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AD6F6C" w:rsidRDefault="001F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  <w:bookmarkStart w:id="0" w:name="_GoBack"/>
            <w:bookmarkEnd w:id="0"/>
            <w:r w:rsidR="00AD6F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F6C" w:rsidRDefault="00AD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</w:tbl>
    <w:p w:rsidR="00AD6F6C" w:rsidRDefault="00AD6F6C" w:rsidP="00AD6F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F6C" w:rsidRDefault="00AD6F6C" w:rsidP="00AD6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E1" w:rsidRDefault="001629E1"/>
    <w:sectPr w:rsidR="001629E1" w:rsidSect="00AA3B2C">
      <w:pgSz w:w="11906" w:h="16838"/>
      <w:pgMar w:top="709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A42"/>
    <w:rsid w:val="0005322B"/>
    <w:rsid w:val="001629E1"/>
    <w:rsid w:val="001F1CA7"/>
    <w:rsid w:val="00343482"/>
    <w:rsid w:val="00354EFC"/>
    <w:rsid w:val="0067243C"/>
    <w:rsid w:val="00735283"/>
    <w:rsid w:val="00A12592"/>
    <w:rsid w:val="00A600A6"/>
    <w:rsid w:val="00AA3B2C"/>
    <w:rsid w:val="00AD6F6C"/>
    <w:rsid w:val="00B84C53"/>
    <w:rsid w:val="00BC7392"/>
    <w:rsid w:val="00C067F0"/>
    <w:rsid w:val="00C90757"/>
    <w:rsid w:val="00C95F0B"/>
    <w:rsid w:val="00CD2A42"/>
    <w:rsid w:val="00CE55C8"/>
    <w:rsid w:val="00EE6F54"/>
    <w:rsid w:val="00F0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199EC0-CAA4-45D9-85F3-B6ED3D55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F6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F6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E7F3B-7E9C-4F54-9746-182C5456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Zal</dc:creator>
  <cp:keywords/>
  <dc:description/>
  <cp:lastModifiedBy>SportZal</cp:lastModifiedBy>
  <cp:revision>10</cp:revision>
  <dcterms:created xsi:type="dcterms:W3CDTF">2022-09-13T07:02:00Z</dcterms:created>
  <dcterms:modified xsi:type="dcterms:W3CDTF">2023-10-10T13:18:00Z</dcterms:modified>
</cp:coreProperties>
</file>